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C6B15" w14:textId="3C99F8CB" w:rsidR="00641B72" w:rsidRDefault="001267A0" w:rsidP="001267A0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bookmarkStart w:id="0" w:name="_Toc166253216"/>
      <w:r>
        <w:t>Twitcher</w:t>
      </w:r>
      <w:bookmarkEnd w:id="0"/>
      <w:r>
        <w:t xml:space="preserve"> </w:t>
      </w:r>
    </w:p>
    <w:p w14:paraId="5F44A048" w14:textId="28EF4EFA" w:rsidR="001267A0" w:rsidRPr="001267A0" w:rsidRDefault="001267A0" w:rsidP="001267A0">
      <w:r>
        <w:rPr>
          <w:noProof/>
        </w:rPr>
        <w:drawing>
          <wp:anchor distT="0" distB="0" distL="114300" distR="114300" simplePos="0" relativeHeight="251659264" behindDoc="1" locked="0" layoutInCell="1" allowOverlap="1" wp14:anchorId="0BAFA259" wp14:editId="02D5B625">
            <wp:simplePos x="0" y="0"/>
            <wp:positionH relativeFrom="column">
              <wp:posOffset>1276350</wp:posOffset>
            </wp:positionH>
            <wp:positionV relativeFrom="paragraph">
              <wp:posOffset>84455</wp:posOffset>
            </wp:positionV>
            <wp:extent cx="2638425" cy="885825"/>
            <wp:effectExtent l="0" t="0" r="0" b="0"/>
            <wp:wrapTight wrapText="bothSides">
              <wp:wrapPolygon edited="0">
                <wp:start x="16375" y="0"/>
                <wp:lineTo x="3431" y="929"/>
                <wp:lineTo x="468" y="2323"/>
                <wp:lineTo x="468" y="14865"/>
                <wp:lineTo x="780" y="19974"/>
                <wp:lineTo x="1092" y="20903"/>
                <wp:lineTo x="1871" y="20903"/>
                <wp:lineTo x="20742" y="15794"/>
                <wp:lineTo x="20742" y="14865"/>
                <wp:lineTo x="21366" y="8826"/>
                <wp:lineTo x="18871" y="4645"/>
                <wp:lineTo x="18091" y="0"/>
                <wp:lineTo x="16375" y="0"/>
              </wp:wrapPolygon>
            </wp:wrapTight>
            <wp:docPr id="17088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C24566" w14:textId="77777777" w:rsidR="001267A0" w:rsidRDefault="001267A0" w:rsidP="001267A0"/>
    <w:p w14:paraId="72C3C2CF" w14:textId="77777777" w:rsidR="001267A0" w:rsidRDefault="001267A0" w:rsidP="001267A0">
      <w:r>
        <w:tab/>
      </w:r>
      <w:r>
        <w:tab/>
      </w:r>
      <w:r>
        <w:tab/>
      </w:r>
      <w:r>
        <w:tab/>
      </w:r>
    </w:p>
    <w:p w14:paraId="166E5FA0" w14:textId="5BB9677B" w:rsidR="001267A0" w:rsidRDefault="001267A0" w:rsidP="001267A0">
      <w:r>
        <w:tab/>
      </w:r>
    </w:p>
    <w:p w14:paraId="2C71E8FA" w14:textId="7A8D3670" w:rsidR="001267A0" w:rsidRPr="001267A0" w:rsidRDefault="001267A0" w:rsidP="001267A0">
      <w:pPr>
        <w:ind w:left="2880" w:firstLine="720"/>
        <w:rPr>
          <w:b/>
          <w:bCs/>
        </w:rPr>
      </w:pPr>
      <w:r w:rsidRPr="001267A0">
        <w:rPr>
          <w:b/>
          <w:bCs/>
        </w:rPr>
        <w:t xml:space="preserve">Streaming website </w:t>
      </w:r>
    </w:p>
    <w:p w14:paraId="1BA49496" w14:textId="77777777" w:rsidR="001267A0" w:rsidRDefault="001267A0" w:rsidP="001267A0"/>
    <w:p w14:paraId="15DD48A2" w14:textId="57A5163F" w:rsidR="001267A0" w:rsidRDefault="001267A0" w:rsidP="001267A0">
      <w:r w:rsidRPr="001267A0">
        <w:drawing>
          <wp:anchor distT="0" distB="0" distL="114300" distR="114300" simplePos="0" relativeHeight="251658240" behindDoc="1" locked="0" layoutInCell="1" allowOverlap="1" wp14:anchorId="3054A852" wp14:editId="1818354D">
            <wp:simplePos x="0" y="0"/>
            <wp:positionH relativeFrom="column">
              <wp:posOffset>200025</wp:posOffset>
            </wp:positionH>
            <wp:positionV relativeFrom="paragraph">
              <wp:posOffset>341630</wp:posOffset>
            </wp:positionV>
            <wp:extent cx="5943600" cy="4109085"/>
            <wp:effectExtent l="0" t="0" r="0" b="5715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726117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179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</w:t>
      </w:r>
      <w:proofErr w:type="gramStart"/>
      <w:r>
        <w:t>Note:-</w:t>
      </w:r>
      <w:proofErr w:type="gramEnd"/>
      <w:r>
        <w:t xml:space="preserve"> Use of technology this website bellow mention</w:t>
      </w:r>
    </w:p>
    <w:p w14:paraId="03BB2A44" w14:textId="77777777" w:rsidR="001267A0" w:rsidRDefault="001267A0" w:rsidP="001267A0"/>
    <w:p w14:paraId="3475CE9B" w14:textId="4E5CC369" w:rsidR="001267A0" w:rsidRDefault="001267A0">
      <w:r>
        <w:br w:type="page"/>
      </w:r>
    </w:p>
    <w:sdt>
      <w:sdtPr>
        <w:id w:val="2123265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2C0D865" w14:textId="0E7DBF3D" w:rsidR="00905A78" w:rsidRDefault="00905A78">
          <w:pPr>
            <w:pStyle w:val="TOCHeading"/>
          </w:pPr>
          <w:r>
            <w:t>Table of Contents</w:t>
          </w:r>
        </w:p>
        <w:p w14:paraId="6F7CF2A2" w14:textId="3FEFB604" w:rsidR="00905A78" w:rsidRDefault="00905A7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53216" w:history="1">
            <w:r w:rsidRPr="00657F86">
              <w:rPr>
                <w:rStyle w:val="Hyperlink"/>
                <w:noProof/>
              </w:rPr>
              <w:t>Twi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1615" w14:textId="28AA0EE0" w:rsidR="00905A78" w:rsidRDefault="00905A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253217" w:history="1">
            <w:r w:rsidRPr="00657F8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E664" w14:textId="12E8028C" w:rsidR="00905A78" w:rsidRDefault="00905A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3218" w:history="1">
            <w:r w:rsidRPr="00657F86">
              <w:rPr>
                <w:rStyle w:val="Hyperlink"/>
                <w:noProof/>
              </w:rPr>
              <w:t>Website working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5E1A" w14:textId="51D2F9DB" w:rsidR="00905A78" w:rsidRDefault="00905A78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6253219" w:history="1">
            <w:r w:rsidRPr="00657F8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57F86">
              <w:rPr>
                <w:rStyle w:val="Hyperlink"/>
                <w:noProof/>
              </w:rPr>
              <w:t>Home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C1C6" w14:textId="0D6E772F" w:rsidR="00905A78" w:rsidRDefault="00905A78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6253220" w:history="1">
            <w:r w:rsidRPr="00657F8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57F86">
              <w:rPr>
                <w:rStyle w:val="Hyperlink"/>
                <w:noProof/>
              </w:rPr>
              <w:t>Channel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707E" w14:textId="29F455A0" w:rsidR="00905A78" w:rsidRDefault="00905A78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6253221" w:history="1">
            <w:r w:rsidRPr="00657F8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57F86">
              <w:rPr>
                <w:rStyle w:val="Hyperlink"/>
                <w:noProof/>
              </w:rPr>
              <w:t>Video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6805" w14:textId="78F968F9" w:rsidR="00905A78" w:rsidRDefault="00905A78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6253222" w:history="1">
            <w:r w:rsidRPr="00657F8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57F86">
              <w:rPr>
                <w:rStyle w:val="Hyperlink"/>
                <w:noProof/>
              </w:rPr>
              <w:t>Galleries :-  gallery is a same work to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3DEB" w14:textId="3EF99175" w:rsidR="00905A78" w:rsidRDefault="00905A78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6253223" w:history="1">
            <w:r w:rsidRPr="00657F8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57F86">
              <w:rPr>
                <w:rStyle w:val="Hyperlink"/>
                <w:noProof/>
              </w:rPr>
              <w:t>Tokens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A1964" w14:textId="18DCE262" w:rsidR="00905A78" w:rsidRDefault="00905A78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6253224" w:history="1">
            <w:r w:rsidRPr="00657F8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57F86">
              <w:rPr>
                <w:rStyle w:val="Hyperlink"/>
                <w:noProof/>
              </w:rPr>
              <w:t>Login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F3EE" w14:textId="4D9D37A5" w:rsidR="00905A78" w:rsidRDefault="00905A78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6253225" w:history="1">
            <w:r w:rsidRPr="00657F8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657F86">
              <w:rPr>
                <w:rStyle w:val="Hyperlink"/>
                <w:noProof/>
              </w:rPr>
              <w:t>SignUp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F32A" w14:textId="11A9949B" w:rsidR="00905A78" w:rsidRDefault="00905A78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66253226" w:history="1">
            <w:r w:rsidRPr="00657F86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657F86">
              <w:rPr>
                <w:rStyle w:val="Hyperlink"/>
                <w:noProof/>
              </w:rPr>
              <w:t>White / dark  ui 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55D7" w14:textId="59585329" w:rsidR="00905A78" w:rsidRDefault="00905A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3227" w:history="1">
            <w:r w:rsidRPr="00657F86">
              <w:rPr>
                <w:rStyle w:val="Hyperlink"/>
                <w:noProof/>
              </w:rPr>
              <w:t>Streamer panel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132A" w14:textId="6343D0C6" w:rsidR="00905A78" w:rsidRDefault="00905A7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66253228" w:history="1">
            <w:r w:rsidRPr="00657F8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57F86">
              <w:rPr>
                <w:rStyle w:val="Hyperlink"/>
                <w:noProof/>
              </w:rPr>
              <w:t>Users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080D" w14:textId="52E7BD01" w:rsidR="00905A78" w:rsidRDefault="00905A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6253229" w:history="1">
            <w:r w:rsidRPr="00657F86">
              <w:rPr>
                <w:rStyle w:val="Hyperlink"/>
                <w:noProof/>
              </w:rPr>
              <w:t>Admin panels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6E63" w14:textId="1F4AAA8E" w:rsidR="00905A78" w:rsidRDefault="00905A78">
          <w:r>
            <w:rPr>
              <w:b/>
              <w:bCs/>
              <w:noProof/>
            </w:rPr>
            <w:fldChar w:fldCharType="end"/>
          </w:r>
        </w:p>
      </w:sdtContent>
    </w:sdt>
    <w:p w14:paraId="57C17A9F" w14:textId="441086DC" w:rsidR="001267A0" w:rsidRDefault="001267A0" w:rsidP="001267A0"/>
    <w:p w14:paraId="3CE524AB" w14:textId="77777777" w:rsidR="001267A0" w:rsidRDefault="001267A0">
      <w:r>
        <w:br w:type="page"/>
      </w:r>
    </w:p>
    <w:p w14:paraId="15BA4169" w14:textId="61358ED7" w:rsidR="001267A0" w:rsidRDefault="001267A0" w:rsidP="001267A0">
      <w:pPr>
        <w:pStyle w:val="Heading1"/>
      </w:pPr>
      <w:r>
        <w:lastRenderedPageBreak/>
        <w:tab/>
      </w:r>
      <w:r>
        <w:tab/>
      </w:r>
      <w:r>
        <w:tab/>
      </w:r>
      <w:r>
        <w:tab/>
      </w:r>
      <w:bookmarkStart w:id="1" w:name="_Toc166253217"/>
      <w:r>
        <w:t>Introduction</w:t>
      </w:r>
      <w:bookmarkEnd w:id="1"/>
      <w:r>
        <w:t xml:space="preserve"> </w:t>
      </w:r>
    </w:p>
    <w:p w14:paraId="7E318FF5" w14:textId="77777777" w:rsidR="001267A0" w:rsidRDefault="001267A0" w:rsidP="001267A0"/>
    <w:p w14:paraId="377A5FA5" w14:textId="77777777" w:rsidR="001267A0" w:rsidRDefault="001267A0" w:rsidP="001267A0">
      <w:pPr>
        <w:pStyle w:val="Heading2"/>
      </w:pPr>
    </w:p>
    <w:p w14:paraId="4FD2D6C1" w14:textId="45303149" w:rsidR="001267A0" w:rsidRDefault="001267A0" w:rsidP="001267A0">
      <w:pPr>
        <w:pStyle w:val="Heading2"/>
      </w:pPr>
      <w:bookmarkStart w:id="2" w:name="_Toc166253218"/>
      <w:r>
        <w:t xml:space="preserve">Website </w:t>
      </w:r>
      <w:proofErr w:type="gramStart"/>
      <w:r>
        <w:t>working :</w:t>
      </w:r>
      <w:proofErr w:type="gramEnd"/>
      <w:r>
        <w:t>-</w:t>
      </w:r>
      <w:bookmarkEnd w:id="2"/>
      <w:r>
        <w:t xml:space="preserve"> </w:t>
      </w:r>
    </w:p>
    <w:p w14:paraId="3EEC8AED" w14:textId="38BBE5FA" w:rsidR="001267A0" w:rsidRDefault="001267A0" w:rsidP="001267A0">
      <w:pPr>
        <w:rPr>
          <w:color w:val="000000" w:themeColor="text1"/>
        </w:rPr>
      </w:pPr>
      <w:r>
        <w:tab/>
      </w:r>
      <w:r>
        <w:tab/>
        <w:t xml:space="preserve">Hit this </w:t>
      </w:r>
      <w:proofErr w:type="gramStart"/>
      <w:r>
        <w:t>URLs:-</w:t>
      </w:r>
      <w:proofErr w:type="gramEnd"/>
      <w:r>
        <w:t xml:space="preserve"> </w:t>
      </w:r>
      <w:hyperlink r:id="rId8" w:history="1">
        <w:r w:rsidRPr="00E40413">
          <w:rPr>
            <w:rStyle w:val="Hyperlink"/>
          </w:rPr>
          <w:t>https://love248.com/</w:t>
        </w:r>
      </w:hyperlink>
      <w:r>
        <w:rPr>
          <w:color w:val="00B0F0"/>
        </w:rPr>
        <w:t xml:space="preserve"> </w:t>
      </w:r>
      <w:r w:rsidRPr="001267A0">
        <w:rPr>
          <w:color w:val="000000" w:themeColor="text1"/>
        </w:rPr>
        <w:t xml:space="preserve">open </w:t>
      </w:r>
      <w:r>
        <w:rPr>
          <w:color w:val="000000" w:themeColor="text1"/>
        </w:rPr>
        <w:t xml:space="preserve">the website interface </w:t>
      </w:r>
    </w:p>
    <w:p w14:paraId="140D14C0" w14:textId="7EBACFC5" w:rsidR="001267A0" w:rsidRDefault="001267A0" w:rsidP="001267A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FC1A37D" wp14:editId="5AD0CDF0">
            <wp:extent cx="5943600" cy="2899410"/>
            <wp:effectExtent l="0" t="0" r="0" b="0"/>
            <wp:docPr id="513700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00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3A87" w14:textId="7D41024E" w:rsidR="001267A0" w:rsidRDefault="001267A0" w:rsidP="001267A0">
      <w:pPr>
        <w:rPr>
          <w:color w:val="000000" w:themeColor="text1"/>
        </w:rPr>
      </w:pPr>
      <w:r>
        <w:rPr>
          <w:color w:val="000000" w:themeColor="text1"/>
        </w:rPr>
        <w:t xml:space="preserve">This website is a streaming website for use of users and streamers </w:t>
      </w:r>
    </w:p>
    <w:p w14:paraId="2177ED57" w14:textId="77777777" w:rsidR="00C84A96" w:rsidRDefault="00C84A96" w:rsidP="00C84A96">
      <w:pPr>
        <w:pStyle w:val="NoSpacing"/>
      </w:pPr>
      <w:r>
        <w:t xml:space="preserve">There </w:t>
      </w:r>
      <w:proofErr w:type="gramStart"/>
      <w:r>
        <w:t>is</w:t>
      </w:r>
      <w:proofErr w:type="gramEnd"/>
      <w:r>
        <w:t xml:space="preserve"> open website 7 menus </w:t>
      </w:r>
    </w:p>
    <w:p w14:paraId="10D8E6A5" w14:textId="20D1A0FA" w:rsidR="00C84A96" w:rsidRDefault="00C84A96" w:rsidP="00C84A96">
      <w:pPr>
        <w:pStyle w:val="NoSpacing"/>
        <w:numPr>
          <w:ilvl w:val="0"/>
          <w:numId w:val="2"/>
        </w:numPr>
      </w:pPr>
      <w:r>
        <w:t xml:space="preserve">Home </w:t>
      </w:r>
    </w:p>
    <w:p w14:paraId="6C14F8B8" w14:textId="77777777" w:rsidR="00C84A96" w:rsidRDefault="00C84A96" w:rsidP="00C84A96">
      <w:pPr>
        <w:pStyle w:val="NoSpacing"/>
        <w:numPr>
          <w:ilvl w:val="0"/>
          <w:numId w:val="2"/>
        </w:numPr>
      </w:pPr>
      <w:r>
        <w:t xml:space="preserve">Channels </w:t>
      </w:r>
    </w:p>
    <w:p w14:paraId="7B968E32" w14:textId="77777777" w:rsidR="00C84A96" w:rsidRDefault="00C84A96" w:rsidP="00C84A96">
      <w:pPr>
        <w:pStyle w:val="NoSpacing"/>
        <w:numPr>
          <w:ilvl w:val="0"/>
          <w:numId w:val="2"/>
        </w:numPr>
      </w:pPr>
      <w:r>
        <w:t xml:space="preserve">Videos </w:t>
      </w:r>
    </w:p>
    <w:p w14:paraId="59DA0EF8" w14:textId="77777777" w:rsidR="00C84A96" w:rsidRDefault="00C84A96" w:rsidP="00C84A96">
      <w:pPr>
        <w:pStyle w:val="NoSpacing"/>
        <w:numPr>
          <w:ilvl w:val="0"/>
          <w:numId w:val="2"/>
        </w:numPr>
      </w:pPr>
      <w:r>
        <w:t xml:space="preserve">Gallery </w:t>
      </w:r>
    </w:p>
    <w:p w14:paraId="1D7D3536" w14:textId="77777777" w:rsidR="00C84A96" w:rsidRDefault="00C84A96" w:rsidP="00C84A96">
      <w:pPr>
        <w:pStyle w:val="NoSpacing"/>
        <w:numPr>
          <w:ilvl w:val="0"/>
          <w:numId w:val="2"/>
        </w:numPr>
      </w:pPr>
      <w:r>
        <w:t xml:space="preserve">Token package </w:t>
      </w:r>
    </w:p>
    <w:p w14:paraId="676F086B" w14:textId="77777777" w:rsidR="00C84A96" w:rsidRDefault="00C84A96" w:rsidP="00C84A96">
      <w:pPr>
        <w:pStyle w:val="NoSpacing"/>
        <w:numPr>
          <w:ilvl w:val="0"/>
          <w:numId w:val="2"/>
        </w:numPr>
      </w:pPr>
      <w:r>
        <w:t xml:space="preserve">Login </w:t>
      </w:r>
    </w:p>
    <w:p w14:paraId="75B30A8D" w14:textId="1C4420D1" w:rsidR="00A61879" w:rsidRDefault="00A61879" w:rsidP="00C84A96">
      <w:pPr>
        <w:pStyle w:val="NoSpacing"/>
        <w:numPr>
          <w:ilvl w:val="0"/>
          <w:numId w:val="2"/>
        </w:numPr>
      </w:pPr>
      <w:r>
        <w:t>Signup</w:t>
      </w:r>
    </w:p>
    <w:p w14:paraId="29A2ECBB" w14:textId="77777777" w:rsidR="00C84A96" w:rsidRPr="001267A0" w:rsidRDefault="00C84A96" w:rsidP="00C84A96">
      <w:pPr>
        <w:pStyle w:val="NoSpacing"/>
        <w:numPr>
          <w:ilvl w:val="0"/>
          <w:numId w:val="2"/>
        </w:numPr>
      </w:pPr>
      <w:r>
        <w:t xml:space="preserve">Dark / white color </w:t>
      </w:r>
    </w:p>
    <w:p w14:paraId="37FDDF9A" w14:textId="77777777" w:rsidR="00C84A96" w:rsidRDefault="00C84A96" w:rsidP="001267A0">
      <w:pPr>
        <w:rPr>
          <w:color w:val="000000" w:themeColor="text1"/>
        </w:rPr>
      </w:pPr>
    </w:p>
    <w:p w14:paraId="03413045" w14:textId="77777777" w:rsidR="00C84A96" w:rsidRDefault="00C84A96" w:rsidP="001267A0">
      <w:pPr>
        <w:rPr>
          <w:color w:val="000000" w:themeColor="text1"/>
        </w:rPr>
      </w:pPr>
    </w:p>
    <w:p w14:paraId="5E21E695" w14:textId="77777777" w:rsidR="00C84A96" w:rsidRDefault="00C84A96" w:rsidP="001267A0">
      <w:pPr>
        <w:rPr>
          <w:color w:val="000000" w:themeColor="text1"/>
        </w:rPr>
      </w:pPr>
    </w:p>
    <w:p w14:paraId="38F62C0F" w14:textId="77777777" w:rsidR="00C84A96" w:rsidRDefault="00C84A96" w:rsidP="001267A0">
      <w:pPr>
        <w:rPr>
          <w:color w:val="000000" w:themeColor="text1"/>
        </w:rPr>
      </w:pPr>
    </w:p>
    <w:p w14:paraId="796A856A" w14:textId="77777777" w:rsidR="00C84A96" w:rsidRDefault="00C84A96" w:rsidP="001267A0">
      <w:pPr>
        <w:rPr>
          <w:color w:val="000000" w:themeColor="text1"/>
        </w:rPr>
      </w:pPr>
    </w:p>
    <w:p w14:paraId="6F707C9B" w14:textId="77777777" w:rsidR="00C84A96" w:rsidRDefault="00C84A96" w:rsidP="001267A0">
      <w:pPr>
        <w:rPr>
          <w:color w:val="000000" w:themeColor="text1"/>
        </w:rPr>
      </w:pPr>
    </w:p>
    <w:p w14:paraId="660DC968" w14:textId="77777777" w:rsidR="00C84A96" w:rsidRDefault="00C84A96" w:rsidP="001267A0">
      <w:pPr>
        <w:rPr>
          <w:color w:val="000000" w:themeColor="text1"/>
        </w:rPr>
      </w:pPr>
    </w:p>
    <w:p w14:paraId="5A3AC9A1" w14:textId="2A469E56" w:rsidR="00C84A96" w:rsidRDefault="00C84A96" w:rsidP="00C84A96">
      <w:pPr>
        <w:pStyle w:val="Heading3"/>
        <w:numPr>
          <w:ilvl w:val="0"/>
          <w:numId w:val="4"/>
        </w:numPr>
      </w:pPr>
      <w:r w:rsidRPr="00C84A96">
        <w:lastRenderedPageBreak/>
        <w:t xml:space="preserve"> </w:t>
      </w:r>
      <w:bookmarkStart w:id="3" w:name="_Toc166253219"/>
      <w:proofErr w:type="gramStart"/>
      <w:r w:rsidRPr="00C84A96">
        <w:t>Home :</w:t>
      </w:r>
      <w:proofErr w:type="gramEnd"/>
      <w:r w:rsidRPr="00C84A96">
        <w:t>-</w:t>
      </w:r>
      <w:bookmarkEnd w:id="3"/>
      <w:r w:rsidRPr="00C84A96">
        <w:t xml:space="preserve"> </w:t>
      </w:r>
    </w:p>
    <w:p w14:paraId="4B484853" w14:textId="40408BE2" w:rsidR="00C84A96" w:rsidRDefault="00C84A96" w:rsidP="00C84A96">
      <w:pPr>
        <w:ind w:left="720"/>
      </w:pPr>
      <w:r>
        <w:t xml:space="preserve">Home is open show all users and streamers </w:t>
      </w:r>
    </w:p>
    <w:p w14:paraId="3A4EB9D3" w14:textId="68DC847F" w:rsidR="00C84A96" w:rsidRDefault="00C84A96" w:rsidP="00C84A96">
      <w:pPr>
        <w:ind w:left="720"/>
      </w:pPr>
      <w:r>
        <w:rPr>
          <w:noProof/>
        </w:rPr>
        <w:drawing>
          <wp:inline distT="0" distB="0" distL="0" distR="0" wp14:anchorId="6ED3F55E" wp14:editId="3C6B7696">
            <wp:extent cx="5943600" cy="2893060"/>
            <wp:effectExtent l="0" t="0" r="0" b="2540"/>
            <wp:docPr id="33148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832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3762" w14:textId="77777777" w:rsidR="00C84A96" w:rsidRDefault="00C84A96" w:rsidP="00C84A96">
      <w:pPr>
        <w:ind w:left="720"/>
      </w:pPr>
    </w:p>
    <w:p w14:paraId="0279F92E" w14:textId="49AE73D0" w:rsidR="00C84A96" w:rsidRDefault="00C84A96" w:rsidP="00C84A96">
      <w:pPr>
        <w:pStyle w:val="Heading3"/>
        <w:numPr>
          <w:ilvl w:val="0"/>
          <w:numId w:val="4"/>
        </w:numPr>
      </w:pPr>
      <w:bookmarkStart w:id="4" w:name="_Toc166253220"/>
      <w:proofErr w:type="gramStart"/>
      <w:r>
        <w:t>Channels:-</w:t>
      </w:r>
      <w:bookmarkEnd w:id="4"/>
      <w:proofErr w:type="gramEnd"/>
      <w:r>
        <w:t xml:space="preserve"> </w:t>
      </w:r>
    </w:p>
    <w:p w14:paraId="76246CAA" w14:textId="70C85129" w:rsidR="00C84A96" w:rsidRDefault="00C84A96" w:rsidP="00C84A96">
      <w:pPr>
        <w:ind w:left="14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4D6CD7" wp14:editId="084117D5">
            <wp:simplePos x="0" y="0"/>
            <wp:positionH relativeFrom="column">
              <wp:posOffset>76200</wp:posOffset>
            </wp:positionH>
            <wp:positionV relativeFrom="paragraph">
              <wp:posOffset>255270</wp:posOffset>
            </wp:positionV>
            <wp:extent cx="5943600" cy="2147570"/>
            <wp:effectExtent l="0" t="0" r="0" b="5080"/>
            <wp:wrapSquare wrapText="bothSides"/>
            <wp:docPr id="175537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7524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re is show all channels of all streamers live or off line both </w:t>
      </w:r>
    </w:p>
    <w:p w14:paraId="04F5B1E8" w14:textId="78911465" w:rsidR="00C84A96" w:rsidRDefault="00C84A96" w:rsidP="00C84A96">
      <w:pPr>
        <w:ind w:left="1440"/>
      </w:pPr>
    </w:p>
    <w:p w14:paraId="293E5354" w14:textId="73D93245" w:rsidR="00C84A96" w:rsidRDefault="00C84A96" w:rsidP="00110426">
      <w:r>
        <w:t xml:space="preserve">Users of streamer fillers multiple types and click any channels page click after </w:t>
      </w:r>
      <w:r w:rsidR="00110426">
        <w:t xml:space="preserve">open this page </w:t>
      </w:r>
    </w:p>
    <w:p w14:paraId="72D53873" w14:textId="77777777" w:rsidR="00110426" w:rsidRDefault="00110426" w:rsidP="00C84A96">
      <w:pPr>
        <w:ind w:left="1440"/>
      </w:pPr>
    </w:p>
    <w:p w14:paraId="4B918E73" w14:textId="77777777" w:rsidR="00110426" w:rsidRDefault="00110426" w:rsidP="00C84A96">
      <w:pPr>
        <w:ind w:left="1440"/>
      </w:pPr>
    </w:p>
    <w:p w14:paraId="2754B4D5" w14:textId="77777777" w:rsidR="00110426" w:rsidRDefault="00110426" w:rsidP="00C84A96">
      <w:pPr>
        <w:ind w:left="1440"/>
      </w:pPr>
    </w:p>
    <w:p w14:paraId="5560E200" w14:textId="77777777" w:rsidR="00110426" w:rsidRDefault="00110426" w:rsidP="00C84A96">
      <w:pPr>
        <w:ind w:left="1440"/>
      </w:pPr>
    </w:p>
    <w:p w14:paraId="03C2DEC0" w14:textId="77777777" w:rsidR="00110426" w:rsidRDefault="00110426" w:rsidP="00C84A96">
      <w:pPr>
        <w:ind w:left="1440"/>
      </w:pPr>
    </w:p>
    <w:p w14:paraId="718E4ED0" w14:textId="77777777" w:rsidR="00110426" w:rsidRDefault="00110426" w:rsidP="00C84A96">
      <w:pPr>
        <w:ind w:left="144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555313A" wp14:editId="6C22CE50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5943600" cy="3201035"/>
            <wp:effectExtent l="0" t="0" r="0" b="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3462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385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8102A" w14:textId="49A0385C" w:rsidR="00110426" w:rsidRDefault="00110426" w:rsidP="00110426">
      <w:r>
        <w:t xml:space="preserve">If streamer login show button start streaming other wise </w:t>
      </w:r>
      <w:proofErr w:type="gramStart"/>
      <w:r>
        <w:t>users</w:t>
      </w:r>
      <w:proofErr w:type="gramEnd"/>
      <w:r>
        <w:t xml:space="preserve"> login show watch streaming </w:t>
      </w:r>
    </w:p>
    <w:p w14:paraId="481FCAC1" w14:textId="0216F3B5" w:rsidR="00110426" w:rsidRDefault="00110426" w:rsidP="00110426">
      <w:proofErr w:type="gramStart"/>
      <w:r>
        <w:t>Note:-</w:t>
      </w:r>
      <w:proofErr w:type="gramEnd"/>
      <w:r>
        <w:t xml:space="preserve"> this is show that’s time when streamer live other wise users login watching not show </w:t>
      </w:r>
    </w:p>
    <w:p w14:paraId="45A12BB8" w14:textId="77777777" w:rsidR="00110426" w:rsidRDefault="00110426" w:rsidP="00110426"/>
    <w:p w14:paraId="3508972E" w14:textId="31E1A3CD" w:rsidR="00110426" w:rsidRDefault="00110426" w:rsidP="00110426">
      <w:pPr>
        <w:pStyle w:val="Heading3"/>
        <w:numPr>
          <w:ilvl w:val="0"/>
          <w:numId w:val="5"/>
        </w:numPr>
      </w:pPr>
      <w:bookmarkStart w:id="5" w:name="_Toc166253221"/>
      <w:proofErr w:type="gramStart"/>
      <w:r>
        <w:t>Videos:-</w:t>
      </w:r>
      <w:bookmarkEnd w:id="5"/>
      <w:proofErr w:type="gramEnd"/>
      <w:r>
        <w:t xml:space="preserve"> </w:t>
      </w:r>
    </w:p>
    <w:p w14:paraId="4E69501D" w14:textId="3A0F46D5" w:rsidR="00110426" w:rsidRDefault="00110426" w:rsidP="00110426">
      <w:r>
        <w:rPr>
          <w:noProof/>
        </w:rPr>
        <w:drawing>
          <wp:anchor distT="0" distB="0" distL="114300" distR="114300" simplePos="0" relativeHeight="251662336" behindDoc="1" locked="0" layoutInCell="1" allowOverlap="1" wp14:anchorId="7F59E496" wp14:editId="3052B4A6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943600" cy="2848610"/>
            <wp:effectExtent l="0" t="0" r="0" b="8890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88596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6588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There is show all streamer uploaded video and access the users buy tokens </w:t>
      </w:r>
    </w:p>
    <w:p w14:paraId="4109EB1E" w14:textId="77777777" w:rsidR="00110426" w:rsidRDefault="00110426" w:rsidP="00110426"/>
    <w:p w14:paraId="34DE4D0E" w14:textId="56D9DDA2" w:rsidR="00110426" w:rsidRDefault="00110426" w:rsidP="00110426">
      <w:pPr>
        <w:pStyle w:val="Heading3"/>
        <w:numPr>
          <w:ilvl w:val="0"/>
          <w:numId w:val="5"/>
        </w:numPr>
      </w:pPr>
      <w:bookmarkStart w:id="6" w:name="_Toc166253222"/>
      <w:proofErr w:type="gramStart"/>
      <w:r>
        <w:lastRenderedPageBreak/>
        <w:t>Galleries :</w:t>
      </w:r>
      <w:proofErr w:type="gramEnd"/>
      <w:r>
        <w:t>-  gallery is a same work to videos</w:t>
      </w:r>
      <w:bookmarkEnd w:id="6"/>
      <w:r>
        <w:t xml:space="preserve"> </w:t>
      </w:r>
    </w:p>
    <w:p w14:paraId="66F498F6" w14:textId="16D377C4" w:rsidR="00110426" w:rsidRDefault="00110426" w:rsidP="00110426">
      <w:r>
        <w:rPr>
          <w:noProof/>
        </w:rPr>
        <w:drawing>
          <wp:inline distT="0" distB="0" distL="0" distR="0" wp14:anchorId="49A6546C" wp14:editId="71894E32">
            <wp:extent cx="5943600" cy="3034665"/>
            <wp:effectExtent l="0" t="0" r="0" b="0"/>
            <wp:docPr id="102960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07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F324" w14:textId="69A6BF3A" w:rsidR="00110426" w:rsidRDefault="00110426" w:rsidP="00110426">
      <w:pPr>
        <w:pStyle w:val="Heading3"/>
        <w:numPr>
          <w:ilvl w:val="0"/>
          <w:numId w:val="5"/>
        </w:numPr>
      </w:pPr>
      <w:bookmarkStart w:id="7" w:name="_Toc166253223"/>
      <w:proofErr w:type="gramStart"/>
      <w:r>
        <w:t>Tokens :</w:t>
      </w:r>
      <w:proofErr w:type="gramEnd"/>
      <w:r>
        <w:t>-</w:t>
      </w:r>
      <w:bookmarkEnd w:id="7"/>
      <w:r>
        <w:t xml:space="preserve"> </w:t>
      </w:r>
    </w:p>
    <w:p w14:paraId="3625A188" w14:textId="191973B2" w:rsidR="00110426" w:rsidRDefault="00110426" w:rsidP="00110426">
      <w:pPr>
        <w:ind w:left="720"/>
      </w:pPr>
      <w:r>
        <w:t xml:space="preserve">Token page is a take for subscriptions without subscription not </w:t>
      </w:r>
      <w:proofErr w:type="spellStart"/>
      <w:r>
        <w:t>not</w:t>
      </w:r>
      <w:proofErr w:type="spellEnd"/>
      <w:r>
        <w:t xml:space="preserve"> any thinks access the website </w:t>
      </w:r>
    </w:p>
    <w:p w14:paraId="1C8B015D" w14:textId="1E4BE7BD" w:rsidR="00110426" w:rsidRDefault="00110426" w:rsidP="00110426">
      <w:pPr>
        <w:ind w:left="72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0167C86" wp14:editId="61060451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943600" cy="3164205"/>
            <wp:effectExtent l="0" t="0" r="0" b="0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184108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8204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ame as plan page </w:t>
      </w:r>
    </w:p>
    <w:p w14:paraId="450C9C5D" w14:textId="77777777" w:rsidR="00110426" w:rsidRDefault="00110426" w:rsidP="00110426">
      <w:pPr>
        <w:pStyle w:val="Heading3"/>
      </w:pPr>
    </w:p>
    <w:p w14:paraId="134FCE38" w14:textId="77777777" w:rsidR="00A61879" w:rsidRDefault="00A61879" w:rsidP="00A61879"/>
    <w:p w14:paraId="5B3D749B" w14:textId="77777777" w:rsidR="00A61879" w:rsidRPr="00A61879" w:rsidRDefault="00A61879" w:rsidP="00A61879"/>
    <w:p w14:paraId="63BA9B52" w14:textId="4540E28C" w:rsidR="00110426" w:rsidRDefault="00110426" w:rsidP="00110426">
      <w:pPr>
        <w:pStyle w:val="Heading3"/>
        <w:numPr>
          <w:ilvl w:val="0"/>
          <w:numId w:val="5"/>
        </w:numPr>
      </w:pPr>
      <w:bookmarkStart w:id="8" w:name="_Toc166253224"/>
      <w:proofErr w:type="gramStart"/>
      <w:r>
        <w:lastRenderedPageBreak/>
        <w:t>Login :</w:t>
      </w:r>
      <w:proofErr w:type="gramEnd"/>
      <w:r>
        <w:t>-</w:t>
      </w:r>
      <w:bookmarkEnd w:id="8"/>
      <w:r>
        <w:t xml:space="preserve"> </w:t>
      </w:r>
    </w:p>
    <w:p w14:paraId="61B4EF30" w14:textId="46DF12DD" w:rsidR="00110426" w:rsidRDefault="00110426" w:rsidP="00110426">
      <w:r>
        <w:t xml:space="preserve">Login is users and streamer both </w:t>
      </w:r>
      <w:proofErr w:type="gramStart"/>
      <w:r>
        <w:t>login</w:t>
      </w:r>
      <w:proofErr w:type="gramEnd"/>
      <w:r>
        <w:t xml:space="preserve"> </w:t>
      </w:r>
      <w:r w:rsidR="00A61879">
        <w:t xml:space="preserve">click on login button open this interface </w:t>
      </w:r>
    </w:p>
    <w:p w14:paraId="104BDF94" w14:textId="3B7F0E43" w:rsidR="00A61879" w:rsidRDefault="00A61879" w:rsidP="00110426">
      <w:r>
        <w:rPr>
          <w:noProof/>
        </w:rPr>
        <w:drawing>
          <wp:inline distT="0" distB="0" distL="0" distR="0" wp14:anchorId="1452ECD8" wp14:editId="4AC512FA">
            <wp:extent cx="5943600" cy="2741930"/>
            <wp:effectExtent l="0" t="0" r="0" b="1270"/>
            <wp:docPr id="176857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79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9714" w14:textId="77777777" w:rsidR="00A61879" w:rsidRDefault="00A61879" w:rsidP="00110426"/>
    <w:p w14:paraId="17EBAB3D" w14:textId="2C3871B4" w:rsidR="00A61879" w:rsidRDefault="00A61879" w:rsidP="00110426">
      <w:r>
        <w:t xml:space="preserve">Testing Login </w:t>
      </w:r>
      <w:proofErr w:type="gramStart"/>
      <w:r>
        <w:t>details :</w:t>
      </w:r>
      <w:proofErr w:type="gramEnd"/>
      <w:r>
        <w:t>-</w:t>
      </w:r>
    </w:p>
    <w:p w14:paraId="72B12A87" w14:textId="119585B1" w:rsidR="00A61879" w:rsidRDefault="00A61879" w:rsidP="001104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879" w14:paraId="18B94C87" w14:textId="77777777" w:rsidTr="00A61879">
        <w:tc>
          <w:tcPr>
            <w:tcW w:w="4675" w:type="dxa"/>
          </w:tcPr>
          <w:p w14:paraId="162609B6" w14:textId="6DFF77A5" w:rsidR="00A61879" w:rsidRDefault="00A61879" w:rsidP="00110426">
            <w:r>
              <w:t>Streamer</w:t>
            </w:r>
          </w:p>
        </w:tc>
        <w:tc>
          <w:tcPr>
            <w:tcW w:w="4675" w:type="dxa"/>
          </w:tcPr>
          <w:p w14:paraId="4C4F493B" w14:textId="7519B4B1" w:rsidR="00A61879" w:rsidRDefault="00A61879" w:rsidP="00110426">
            <w:r>
              <w:t xml:space="preserve">Users </w:t>
            </w:r>
          </w:p>
        </w:tc>
      </w:tr>
      <w:tr w:rsidR="00A61879" w14:paraId="5B6D0730" w14:textId="77777777" w:rsidTr="00A61879">
        <w:tc>
          <w:tcPr>
            <w:tcW w:w="4675" w:type="dxa"/>
          </w:tcPr>
          <w:p w14:paraId="2F92658D" w14:textId="77777777" w:rsidR="00A61879" w:rsidRDefault="00A61879" w:rsidP="00110426">
            <w:proofErr w:type="gramStart"/>
            <w:r>
              <w:t>Email :</w:t>
            </w:r>
            <w:proofErr w:type="gramEnd"/>
            <w:r>
              <w:t xml:space="preserve">- </w:t>
            </w:r>
            <w:hyperlink r:id="rId17" w:history="1">
              <w:r w:rsidRPr="00E40413">
                <w:rPr>
                  <w:rStyle w:val="Hyperlink"/>
                </w:rPr>
                <w:t>canwstech@gmail.com</w:t>
              </w:r>
            </w:hyperlink>
          </w:p>
          <w:p w14:paraId="4F333243" w14:textId="77777777" w:rsidR="00A61879" w:rsidRDefault="00A61879" w:rsidP="00A61879">
            <w:proofErr w:type="gramStart"/>
            <w:r>
              <w:t>Password :</w:t>
            </w:r>
            <w:proofErr w:type="gramEnd"/>
            <w:r>
              <w:t xml:space="preserve">- </w:t>
            </w:r>
            <w:r>
              <w:t>:- General123..</w:t>
            </w:r>
          </w:p>
          <w:p w14:paraId="17B9A6B2" w14:textId="7A1C00EA" w:rsidR="00A61879" w:rsidRDefault="00A61879" w:rsidP="00110426"/>
        </w:tc>
        <w:tc>
          <w:tcPr>
            <w:tcW w:w="4675" w:type="dxa"/>
          </w:tcPr>
          <w:p w14:paraId="7D4C65A4" w14:textId="157FC98B" w:rsidR="00A61879" w:rsidRDefault="00A61879" w:rsidP="00A61879">
            <w:proofErr w:type="gramStart"/>
            <w:r>
              <w:t>Email :</w:t>
            </w:r>
            <w:proofErr w:type="gramEnd"/>
            <w:r>
              <w:t xml:space="preserve">- </w:t>
            </w:r>
            <w:hyperlink r:id="rId18" w:history="1">
              <w:r w:rsidRPr="00E40413">
                <w:rPr>
                  <w:rStyle w:val="Hyperlink"/>
                </w:rPr>
                <w:t>navjot.canws</w:t>
              </w:r>
              <w:r w:rsidRPr="00E40413">
                <w:rPr>
                  <w:rStyle w:val="Hyperlink"/>
                </w:rPr>
                <w:t>@gmail.com</w:t>
              </w:r>
            </w:hyperlink>
          </w:p>
          <w:p w14:paraId="76E42F6C" w14:textId="77777777" w:rsidR="00A61879" w:rsidRDefault="00A61879" w:rsidP="00A61879">
            <w:proofErr w:type="gramStart"/>
            <w:r>
              <w:t>Password :</w:t>
            </w:r>
            <w:proofErr w:type="gramEnd"/>
            <w:r>
              <w:t>- :- General123..</w:t>
            </w:r>
          </w:p>
          <w:p w14:paraId="483CB15D" w14:textId="77777777" w:rsidR="00A61879" w:rsidRDefault="00A61879" w:rsidP="00110426"/>
        </w:tc>
      </w:tr>
    </w:tbl>
    <w:p w14:paraId="6F747401" w14:textId="78EE8D57" w:rsidR="00A61879" w:rsidRDefault="00A61879" w:rsidP="00A61879">
      <w:pPr>
        <w:pStyle w:val="Heading3"/>
      </w:pPr>
    </w:p>
    <w:p w14:paraId="03812EB9" w14:textId="5019F7C8" w:rsidR="00A61879" w:rsidRDefault="00A61879" w:rsidP="00A61879">
      <w:pPr>
        <w:pStyle w:val="Heading3"/>
        <w:numPr>
          <w:ilvl w:val="0"/>
          <w:numId w:val="5"/>
        </w:numPr>
      </w:pPr>
      <w:bookmarkStart w:id="9" w:name="_Toc166253225"/>
      <w:proofErr w:type="spellStart"/>
      <w:proofErr w:type="gramStart"/>
      <w:r>
        <w:t>SignUp</w:t>
      </w:r>
      <w:proofErr w:type="spellEnd"/>
      <w:r>
        <w:t>:-</w:t>
      </w:r>
      <w:bookmarkEnd w:id="9"/>
      <w:proofErr w:type="gramEnd"/>
      <w:r>
        <w:t xml:space="preserve"> </w:t>
      </w:r>
    </w:p>
    <w:p w14:paraId="2D029989" w14:textId="2A5D257E" w:rsidR="00A61879" w:rsidRDefault="00A61879" w:rsidP="00A61879">
      <w:pPr>
        <w:ind w:left="360"/>
      </w:pPr>
      <w:r>
        <w:t xml:space="preserve">This is registering page two type of users register streamer and users </w:t>
      </w:r>
    </w:p>
    <w:p w14:paraId="35DC203C" w14:textId="21E76DB6" w:rsidR="00A61879" w:rsidRDefault="00A61879" w:rsidP="00A61879">
      <w:pPr>
        <w:ind w:left="360"/>
      </w:pPr>
      <w:r>
        <w:rPr>
          <w:noProof/>
        </w:rPr>
        <w:drawing>
          <wp:inline distT="0" distB="0" distL="0" distR="0" wp14:anchorId="46689E48" wp14:editId="6C6829CA">
            <wp:extent cx="5943600" cy="2566670"/>
            <wp:effectExtent l="0" t="0" r="0" b="5080"/>
            <wp:docPr id="119652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291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84D0" w14:textId="3FBCED50" w:rsidR="00A61879" w:rsidRDefault="00A61879" w:rsidP="00A61879">
      <w:pPr>
        <w:pStyle w:val="Heading3"/>
        <w:numPr>
          <w:ilvl w:val="0"/>
          <w:numId w:val="5"/>
        </w:numPr>
      </w:pPr>
      <w:bookmarkStart w:id="10" w:name="_Toc166253226"/>
      <w:r>
        <w:lastRenderedPageBreak/>
        <w:t xml:space="preserve">White / </w:t>
      </w:r>
      <w:proofErr w:type="gramStart"/>
      <w:r>
        <w:t xml:space="preserve">dark  </w:t>
      </w:r>
      <w:proofErr w:type="spellStart"/>
      <w:r>
        <w:t>ui</w:t>
      </w:r>
      <w:proofErr w:type="spellEnd"/>
      <w:proofErr w:type="gramEnd"/>
      <w:r>
        <w:t xml:space="preserve"> : -</w:t>
      </w:r>
      <w:bookmarkEnd w:id="10"/>
    </w:p>
    <w:p w14:paraId="7AC4340C" w14:textId="38566B4E" w:rsidR="00A61879" w:rsidRDefault="00A61879" w:rsidP="00A61879">
      <w:pPr>
        <w:ind w:left="360"/>
      </w:pPr>
      <w:r>
        <w:t xml:space="preserve">This button is change </w:t>
      </w:r>
      <w:proofErr w:type="spellStart"/>
      <w:r>
        <w:t>ui</w:t>
      </w:r>
      <w:proofErr w:type="spellEnd"/>
      <w:r>
        <w:t xml:space="preserve"> color </w:t>
      </w:r>
    </w:p>
    <w:p w14:paraId="7247B810" w14:textId="3D5552FE" w:rsidR="00A61879" w:rsidRDefault="00A61879" w:rsidP="00A61879">
      <w:pPr>
        <w:ind w:left="360"/>
      </w:pPr>
      <w:r>
        <w:rPr>
          <w:noProof/>
        </w:rPr>
        <w:drawing>
          <wp:inline distT="0" distB="0" distL="0" distR="0" wp14:anchorId="0D5DB05F" wp14:editId="551960DF">
            <wp:extent cx="5943600" cy="3054350"/>
            <wp:effectExtent l="0" t="0" r="0" b="0"/>
            <wp:docPr id="87910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063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1BBC" w14:textId="77777777" w:rsidR="00A61879" w:rsidRDefault="00A61879" w:rsidP="00A61879">
      <w:pPr>
        <w:ind w:left="360"/>
      </w:pPr>
    </w:p>
    <w:p w14:paraId="15D9F2D4" w14:textId="77777777" w:rsidR="00A61879" w:rsidRDefault="00A61879" w:rsidP="00A61879">
      <w:pPr>
        <w:ind w:left="360"/>
      </w:pPr>
    </w:p>
    <w:p w14:paraId="654DBFAE" w14:textId="57D5EF0E" w:rsidR="00110426" w:rsidRDefault="00110426" w:rsidP="00110426">
      <w:pPr>
        <w:pStyle w:val="Heading3"/>
        <w:ind w:left="720"/>
      </w:pPr>
      <w:r>
        <w:t xml:space="preserve"> </w:t>
      </w:r>
    </w:p>
    <w:p w14:paraId="16DAB02F" w14:textId="4255D3CA" w:rsidR="001267A0" w:rsidRDefault="001267A0" w:rsidP="001267A0">
      <w:pPr>
        <w:rPr>
          <w:color w:val="000000" w:themeColor="text1"/>
        </w:rPr>
      </w:pPr>
      <w:r>
        <w:rPr>
          <w:color w:val="000000" w:themeColor="text1"/>
        </w:rPr>
        <w:t xml:space="preserve">There four main part this website </w:t>
      </w:r>
    </w:p>
    <w:p w14:paraId="24C9A717" w14:textId="77777777" w:rsidR="001267A0" w:rsidRDefault="001267A0" w:rsidP="001267A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treamer panel </w:t>
      </w:r>
    </w:p>
    <w:p w14:paraId="60C2887D" w14:textId="3D7A5FDB" w:rsidR="001267A0" w:rsidRDefault="001267A0" w:rsidP="001267A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Users panel</w:t>
      </w:r>
    </w:p>
    <w:p w14:paraId="5467423A" w14:textId="2C0FCCBC" w:rsidR="001267A0" w:rsidRDefault="001267A0" w:rsidP="001267A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dmin panel </w:t>
      </w:r>
    </w:p>
    <w:p w14:paraId="06114831" w14:textId="2EF4F643" w:rsidR="001267A0" w:rsidRDefault="001267A0" w:rsidP="001267A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Super admin panel </w:t>
      </w:r>
    </w:p>
    <w:p w14:paraId="2F138DE2" w14:textId="77777777" w:rsidR="001267A0" w:rsidRDefault="001267A0" w:rsidP="001267A0">
      <w:pPr>
        <w:pStyle w:val="Heading2"/>
      </w:pPr>
      <w:bookmarkStart w:id="11" w:name="_Toc166253227"/>
      <w:r w:rsidRPr="001267A0">
        <w:t xml:space="preserve">Streamer </w:t>
      </w:r>
      <w:proofErr w:type="gramStart"/>
      <w:r w:rsidRPr="001267A0">
        <w:t>panel</w:t>
      </w:r>
      <w:r>
        <w:t>:-</w:t>
      </w:r>
      <w:bookmarkEnd w:id="11"/>
      <w:proofErr w:type="gramEnd"/>
      <w:r>
        <w:t xml:space="preserve"> </w:t>
      </w:r>
    </w:p>
    <w:p w14:paraId="5F2DEDBA" w14:textId="77777777" w:rsidR="007A7162" w:rsidRDefault="007A7162" w:rsidP="007A7162"/>
    <w:p w14:paraId="19075976" w14:textId="5E20DC43" w:rsidR="007A7162" w:rsidRDefault="007A7162" w:rsidP="007A7162">
      <w:r>
        <w:t xml:space="preserve">Streamer is login after click the channel menu bar and open all channels and </w:t>
      </w:r>
      <w:proofErr w:type="spellStart"/>
      <w:r>
        <w:t>self page</w:t>
      </w:r>
      <w:proofErr w:type="spellEnd"/>
      <w:r>
        <w:t xml:space="preserve"> click open this page </w:t>
      </w:r>
      <w:r w:rsidR="00A752A9">
        <w:t xml:space="preserve">and click streaming is start after open new page </w:t>
      </w:r>
    </w:p>
    <w:p w14:paraId="05AB5A61" w14:textId="641858FE" w:rsidR="007A7162" w:rsidRPr="007A7162" w:rsidRDefault="00A752A9" w:rsidP="007A7162">
      <w:r>
        <w:rPr>
          <w:noProof/>
        </w:rPr>
        <w:drawing>
          <wp:inline distT="0" distB="0" distL="0" distR="0" wp14:anchorId="151AEA95" wp14:editId="0331A096">
            <wp:extent cx="5943600" cy="1691640"/>
            <wp:effectExtent l="0" t="0" r="0" b="3810"/>
            <wp:docPr id="212941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143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AC67" w14:textId="2F856D5A" w:rsidR="001267A0" w:rsidRDefault="00A752A9" w:rsidP="001267A0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Start streaming click after check two validation </w:t>
      </w:r>
    </w:p>
    <w:p w14:paraId="7E060B38" w14:textId="697EC1C8" w:rsidR="00A752A9" w:rsidRDefault="00A752A9" w:rsidP="00A752A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Age of 18 years </w:t>
      </w:r>
    </w:p>
    <w:p w14:paraId="37E66150" w14:textId="7DFB0BA3" w:rsidR="00A752A9" w:rsidRDefault="00A752A9" w:rsidP="00A752A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Subscription </w:t>
      </w:r>
      <w:proofErr w:type="gramStart"/>
      <w:r>
        <w:rPr>
          <w:color w:val="000000" w:themeColor="text1"/>
        </w:rPr>
        <w:t>buy</w:t>
      </w:r>
      <w:proofErr w:type="gramEnd"/>
      <w:r>
        <w:rPr>
          <w:color w:val="000000" w:themeColor="text1"/>
        </w:rPr>
        <w:t xml:space="preserve"> </w:t>
      </w:r>
    </w:p>
    <w:p w14:paraId="7D126B8C" w14:textId="546EC825" w:rsidR="00A752A9" w:rsidRDefault="00A752A9" w:rsidP="00A752A9">
      <w:pPr>
        <w:rPr>
          <w:color w:val="000000" w:themeColor="text1"/>
        </w:rPr>
      </w:pPr>
      <w:r>
        <w:rPr>
          <w:color w:val="000000" w:themeColor="text1"/>
        </w:rPr>
        <w:t xml:space="preserve">Both are check after open next streamer page </w:t>
      </w:r>
    </w:p>
    <w:p w14:paraId="79616993" w14:textId="6AE054E6" w:rsidR="00A752A9" w:rsidRDefault="00A752A9" w:rsidP="00A752A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B25F95C" wp14:editId="33DAC209">
            <wp:extent cx="5943600" cy="2888615"/>
            <wp:effectExtent l="0" t="0" r="0" b="6985"/>
            <wp:docPr id="33726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644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CA1B" w14:textId="40868FB7" w:rsidR="00A752A9" w:rsidRDefault="00A752A9" w:rsidP="00A752A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5442F22" wp14:editId="4D61279F">
            <wp:extent cx="5943600" cy="2505710"/>
            <wp:effectExtent l="0" t="0" r="0" b="8890"/>
            <wp:docPr id="339273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736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0BC4" w14:textId="77777777" w:rsidR="00A752A9" w:rsidRDefault="00A752A9" w:rsidP="00A752A9">
      <w:pPr>
        <w:rPr>
          <w:color w:val="000000" w:themeColor="text1"/>
        </w:rPr>
      </w:pPr>
    </w:p>
    <w:p w14:paraId="3D9802AA" w14:textId="661847BD" w:rsidR="00A752A9" w:rsidRDefault="00A752A9" w:rsidP="00A752A9">
      <w:pPr>
        <w:rPr>
          <w:color w:val="000000" w:themeColor="text1"/>
        </w:rPr>
      </w:pPr>
      <w:r>
        <w:rPr>
          <w:color w:val="000000" w:themeColor="text1"/>
        </w:rPr>
        <w:t xml:space="preserve">Start streaming download </w:t>
      </w:r>
      <w:proofErr w:type="gramStart"/>
      <w:r>
        <w:rPr>
          <w:color w:val="000000" w:themeColor="text1"/>
        </w:rPr>
        <w:t>OBS  Software</w:t>
      </w:r>
      <w:proofErr w:type="gramEnd"/>
      <w:r>
        <w:rPr>
          <w:color w:val="000000" w:themeColor="text1"/>
        </w:rPr>
        <w:t xml:space="preserve">  using links and install your system after open </w:t>
      </w:r>
      <w:r w:rsidR="00A2787E">
        <w:rPr>
          <w:color w:val="000000" w:themeColor="text1"/>
        </w:rPr>
        <w:t xml:space="preserve">and click setting button and set upper image as and enter </w:t>
      </w:r>
      <w:proofErr w:type="spellStart"/>
      <w:r w:rsidR="00A2787E">
        <w:rPr>
          <w:color w:val="000000" w:themeColor="text1"/>
        </w:rPr>
        <w:t>urls</w:t>
      </w:r>
      <w:proofErr w:type="spellEnd"/>
      <w:r w:rsidR="00A2787E">
        <w:rPr>
          <w:color w:val="000000" w:themeColor="text1"/>
        </w:rPr>
        <w:t xml:space="preserve">  passwords and start streaming and multiple settings </w:t>
      </w:r>
    </w:p>
    <w:p w14:paraId="6CE11056" w14:textId="77777777" w:rsidR="00A2787E" w:rsidRDefault="00A2787E" w:rsidP="00A752A9">
      <w:pPr>
        <w:rPr>
          <w:color w:val="000000" w:themeColor="text1"/>
        </w:rPr>
      </w:pPr>
    </w:p>
    <w:p w14:paraId="5233A6D0" w14:textId="40B4E52A" w:rsidR="00A752A9" w:rsidRDefault="00A2787E" w:rsidP="00A752A9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6C85E56" wp14:editId="2BEA47FD">
            <wp:extent cx="5943600" cy="1886585"/>
            <wp:effectExtent l="0" t="0" r="0" b="0"/>
            <wp:docPr id="185079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947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7E22" w14:textId="77777777" w:rsidR="00A2787E" w:rsidRDefault="00A2787E" w:rsidP="00A752A9">
      <w:pPr>
        <w:rPr>
          <w:color w:val="000000" w:themeColor="text1"/>
        </w:rPr>
      </w:pPr>
    </w:p>
    <w:p w14:paraId="4955F0CE" w14:textId="13B6AF45" w:rsidR="00A2787E" w:rsidRDefault="00A2787E" w:rsidP="00A752A9">
      <w:pPr>
        <w:rPr>
          <w:color w:val="000000" w:themeColor="text1"/>
        </w:rPr>
      </w:pPr>
      <w:r>
        <w:rPr>
          <w:color w:val="000000" w:themeColor="text1"/>
        </w:rPr>
        <w:t xml:space="preserve">Streaming is two </w:t>
      </w:r>
      <w:proofErr w:type="gramStart"/>
      <w:r>
        <w:rPr>
          <w:color w:val="000000" w:themeColor="text1"/>
        </w:rPr>
        <w:t>part</w:t>
      </w:r>
      <w:proofErr w:type="gramEnd"/>
      <w:r>
        <w:rPr>
          <w:color w:val="000000" w:themeColor="text1"/>
        </w:rPr>
        <w:t xml:space="preserve"> </w:t>
      </w:r>
    </w:p>
    <w:p w14:paraId="47655D44" w14:textId="5C497B1A" w:rsidR="00A2787E" w:rsidRDefault="00A2787E" w:rsidP="00A2787E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Public </w:t>
      </w:r>
    </w:p>
    <w:p w14:paraId="66DF7A00" w14:textId="39FAD408" w:rsidR="00A2787E" w:rsidRDefault="00A2787E" w:rsidP="00A2787E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Private </w:t>
      </w:r>
    </w:p>
    <w:p w14:paraId="65D0BD6F" w14:textId="3A4FFCA6" w:rsidR="00A2787E" w:rsidRDefault="00A2787E" w:rsidP="00A2787E">
      <w:pPr>
        <w:pStyle w:val="Heading4"/>
      </w:pPr>
      <w:r w:rsidRPr="00A2787E">
        <w:t xml:space="preserve">Public </w:t>
      </w:r>
      <w:proofErr w:type="gramStart"/>
      <w:r w:rsidRPr="00A2787E">
        <w:t>streaming :</w:t>
      </w:r>
      <w:proofErr w:type="gramEnd"/>
      <w:r w:rsidRPr="00A2787E">
        <w:t xml:space="preserve">- </w:t>
      </w:r>
      <w:r>
        <w:t xml:space="preserve"> </w:t>
      </w:r>
      <w:r>
        <w:tab/>
      </w:r>
    </w:p>
    <w:p w14:paraId="69F139FC" w14:textId="6053CBE7" w:rsidR="00A2787E" w:rsidRDefault="00A2787E" w:rsidP="00A2787E">
      <w:r>
        <w:tab/>
        <w:t xml:space="preserve">All users </w:t>
      </w:r>
      <w:r w:rsidR="009336AD">
        <w:t>access</w:t>
      </w:r>
      <w:r>
        <w:t xml:space="preserve"> public streaming and no </w:t>
      </w:r>
      <w:proofErr w:type="gramStart"/>
      <w:r>
        <w:t>ea</w:t>
      </w:r>
      <w:r w:rsidR="009336AD">
        <w:t>r</w:t>
      </w:r>
      <w:r>
        <w:t>ning</w:t>
      </w:r>
      <w:r w:rsidR="009336AD">
        <w:t xml:space="preserve"> </w:t>
      </w:r>
      <w:r>
        <w:t xml:space="preserve"> </w:t>
      </w:r>
      <w:r w:rsidR="009336AD">
        <w:t>streamer</w:t>
      </w:r>
      <w:proofErr w:type="gramEnd"/>
      <w:r w:rsidR="009336AD">
        <w:t xml:space="preserve"> but any users give tips then streamer account add streamer is not send </w:t>
      </w:r>
      <w:proofErr w:type="spellStart"/>
      <w:r w:rsidR="009336AD">
        <w:t>self tips</w:t>
      </w:r>
      <w:proofErr w:type="spellEnd"/>
      <w:r w:rsidR="009336AD">
        <w:t xml:space="preserve"> only send message </w:t>
      </w:r>
    </w:p>
    <w:p w14:paraId="7A8D8437" w14:textId="24F33A65" w:rsidR="009336AD" w:rsidRDefault="009336AD" w:rsidP="009336AD">
      <w:pPr>
        <w:pStyle w:val="Heading5"/>
      </w:pPr>
      <w:proofErr w:type="gramStart"/>
      <w:r>
        <w:t>Private :</w:t>
      </w:r>
      <w:proofErr w:type="gramEnd"/>
      <w:r>
        <w:t xml:space="preserve">- </w:t>
      </w:r>
    </w:p>
    <w:p w14:paraId="6AC154D6" w14:textId="599250A4" w:rsidR="009336AD" w:rsidRDefault="009336AD" w:rsidP="009336AD">
      <w:r>
        <w:tab/>
        <w:t xml:space="preserve">Private streaming is start to only see requested users and </w:t>
      </w:r>
      <w:proofErr w:type="gramStart"/>
      <w:r>
        <w:t>streamer .private</w:t>
      </w:r>
      <w:proofErr w:type="gramEnd"/>
      <w:r>
        <w:t xml:space="preserve"> start click list button </w:t>
      </w:r>
      <w:r>
        <w:rPr>
          <w:noProof/>
        </w:rPr>
        <w:drawing>
          <wp:inline distT="0" distB="0" distL="0" distR="0" wp14:anchorId="5D2C8668" wp14:editId="75C42E31">
            <wp:extent cx="5943600" cy="3507105"/>
            <wp:effectExtent l="0" t="0" r="0" b="0"/>
            <wp:docPr id="1886410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103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7DF7" w14:textId="47C968FE" w:rsidR="009336AD" w:rsidRDefault="009336AD" w:rsidP="009336AD">
      <w:r>
        <w:t xml:space="preserve">First accept user then check and request send button click after start steaming private and public streaming is off </w:t>
      </w:r>
    </w:p>
    <w:p w14:paraId="3F11D127" w14:textId="3480C0D2" w:rsidR="009336AD" w:rsidRDefault="009336AD" w:rsidP="009336AD">
      <w:r>
        <w:lastRenderedPageBreak/>
        <w:t xml:space="preserve">Private streaming start timer user and streamer both side </w:t>
      </w:r>
      <w:r w:rsidR="0042790F">
        <w:t xml:space="preserve">and time after stop and streaming restart </w:t>
      </w:r>
    </w:p>
    <w:p w14:paraId="1212117D" w14:textId="2EEB871A" w:rsidR="0042790F" w:rsidRDefault="0042790F" w:rsidP="009336AD">
      <w:r>
        <w:rPr>
          <w:noProof/>
        </w:rPr>
        <w:drawing>
          <wp:inline distT="0" distB="0" distL="0" distR="0" wp14:anchorId="1CAABEBF" wp14:editId="0EC0CF14">
            <wp:extent cx="5943600" cy="2637790"/>
            <wp:effectExtent l="0" t="0" r="0" b="0"/>
            <wp:docPr id="101273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380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83F9" w14:textId="77777777" w:rsidR="0042790F" w:rsidRDefault="0042790F" w:rsidP="009336AD"/>
    <w:p w14:paraId="3B94A3F2" w14:textId="490E7E07" w:rsidR="0042790F" w:rsidRDefault="0042790F" w:rsidP="0042790F">
      <w:r>
        <w:t xml:space="preserve">This is private steaming </w:t>
      </w:r>
    </w:p>
    <w:p w14:paraId="0F3EBD73" w14:textId="77777777" w:rsidR="00DF6D07" w:rsidRDefault="00DF6D07" w:rsidP="00DF6D07">
      <w:pPr>
        <w:pStyle w:val="Heading5"/>
      </w:pPr>
      <w:proofErr w:type="gramStart"/>
      <w:r>
        <w:t xml:space="preserve">Streamer  </w:t>
      </w:r>
      <w:r>
        <w:t>account</w:t>
      </w:r>
      <w:proofErr w:type="gramEnd"/>
      <w:r>
        <w:t xml:space="preserve"> :-</w:t>
      </w:r>
    </w:p>
    <w:p w14:paraId="09D9ADFB" w14:textId="77777777" w:rsidR="00DF6D07" w:rsidRPr="00DF6D07" w:rsidRDefault="00DF6D07" w:rsidP="00DF6D07"/>
    <w:p w14:paraId="086FBCDB" w14:textId="77777777" w:rsidR="00DF6D07" w:rsidRDefault="00DF6D07" w:rsidP="00DF6D07">
      <w:r>
        <w:t xml:space="preserve">Click your account and open my account page and manage your detail and update </w:t>
      </w:r>
      <w:proofErr w:type="gramStart"/>
      <w:r>
        <w:t>info ,</w:t>
      </w:r>
      <w:proofErr w:type="gramEnd"/>
    </w:p>
    <w:p w14:paraId="41ACD994" w14:textId="77777777" w:rsidR="00DF6D07" w:rsidRPr="00DF6D07" w:rsidRDefault="00DF6D07" w:rsidP="00DF6D07">
      <w:r>
        <w:t xml:space="preserve">See listing of videos and gallery listing </w:t>
      </w:r>
    </w:p>
    <w:p w14:paraId="1B5AEDCB" w14:textId="77777777" w:rsidR="00DF6D07" w:rsidRPr="00DF6D07" w:rsidRDefault="00DF6D07" w:rsidP="00DF6D07"/>
    <w:p w14:paraId="7C009E05" w14:textId="6393821A" w:rsidR="00DF6D07" w:rsidRDefault="00DF6D07" w:rsidP="00DF6D07">
      <w:pPr>
        <w:pStyle w:val="Heading5"/>
      </w:pPr>
      <w:r>
        <w:rPr>
          <w:noProof/>
        </w:rPr>
        <w:drawing>
          <wp:inline distT="0" distB="0" distL="0" distR="0" wp14:anchorId="2CF30619" wp14:editId="0B1015F8">
            <wp:extent cx="5943600" cy="2738120"/>
            <wp:effectExtent l="0" t="0" r="0" b="5080"/>
            <wp:docPr id="195673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313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3F2879" w14:textId="77777777" w:rsidR="00DF6D07" w:rsidRDefault="00DF6D07" w:rsidP="0042790F"/>
    <w:p w14:paraId="119BD2CD" w14:textId="53B21FF3" w:rsidR="0042790F" w:rsidRDefault="0042790F" w:rsidP="0042790F">
      <w:pPr>
        <w:pStyle w:val="Heading2"/>
        <w:numPr>
          <w:ilvl w:val="0"/>
          <w:numId w:val="7"/>
        </w:numPr>
      </w:pPr>
      <w:bookmarkStart w:id="12" w:name="_Toc166253228"/>
      <w:proofErr w:type="gramStart"/>
      <w:r>
        <w:lastRenderedPageBreak/>
        <w:t>Users :</w:t>
      </w:r>
      <w:proofErr w:type="gramEnd"/>
      <w:r>
        <w:t>-</w:t>
      </w:r>
      <w:bookmarkEnd w:id="12"/>
      <w:r>
        <w:t xml:space="preserve"> </w:t>
      </w:r>
    </w:p>
    <w:p w14:paraId="57BAA5DE" w14:textId="39AAAFDF" w:rsidR="0042790F" w:rsidRDefault="0042790F" w:rsidP="0042790F">
      <w:pPr>
        <w:ind w:left="144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603D33" wp14:editId="6429D321">
            <wp:simplePos x="0" y="0"/>
            <wp:positionH relativeFrom="margin">
              <wp:align>right</wp:align>
            </wp:positionH>
            <wp:positionV relativeFrom="paragraph">
              <wp:posOffset>440055</wp:posOffset>
            </wp:positionV>
            <wp:extent cx="5943600" cy="992505"/>
            <wp:effectExtent l="0" t="0" r="0" b="0"/>
            <wp:wrapTight wrapText="bothSides">
              <wp:wrapPolygon edited="0">
                <wp:start x="0" y="0"/>
                <wp:lineTo x="0" y="21144"/>
                <wp:lineTo x="21531" y="21144"/>
                <wp:lineTo x="21531" y="0"/>
                <wp:lineTo x="0" y="0"/>
              </wp:wrapPolygon>
            </wp:wrapTight>
            <wp:docPr id="1624799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9943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Users</w:t>
      </w:r>
      <w:proofErr w:type="gramEnd"/>
      <w:r>
        <w:t xml:space="preserve"> login after click channels and live streamer page click after watching click then open same page and send message and tips or request private streaming </w:t>
      </w:r>
    </w:p>
    <w:p w14:paraId="095CE9EE" w14:textId="7A5AA24A" w:rsidR="0042790F" w:rsidRDefault="00DF6D07" w:rsidP="0042790F">
      <w:r>
        <w:rPr>
          <w:noProof/>
        </w:rPr>
        <w:drawing>
          <wp:inline distT="0" distB="0" distL="0" distR="0" wp14:anchorId="0210F3C9" wp14:editId="20C790BD">
            <wp:extent cx="5943600" cy="3267075"/>
            <wp:effectExtent l="0" t="0" r="0" b="9525"/>
            <wp:docPr id="109076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680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5287" w14:textId="116CEC07" w:rsidR="00DF6D07" w:rsidRDefault="00DF6D07" w:rsidP="0042790F">
      <w:r>
        <w:t xml:space="preserve">Send streamers </w:t>
      </w:r>
      <w:proofErr w:type="spellStart"/>
      <w:r>
        <w:t>tipe</w:t>
      </w:r>
      <w:proofErr w:type="spellEnd"/>
      <w:r>
        <w:t xml:space="preserve"> click tips open </w:t>
      </w:r>
      <w:proofErr w:type="gramStart"/>
      <w:r>
        <w:t>this modals</w:t>
      </w:r>
      <w:proofErr w:type="gramEnd"/>
      <w:r>
        <w:t xml:space="preserve"> and send tips </w:t>
      </w:r>
    </w:p>
    <w:p w14:paraId="27059537" w14:textId="259C9682" w:rsidR="00DF6D07" w:rsidRDefault="00DF6D07" w:rsidP="00DF6D07">
      <w:pPr>
        <w:pStyle w:val="Heading6"/>
      </w:pPr>
      <w:proofErr w:type="gramStart"/>
      <w:r>
        <w:t>Request  Private</w:t>
      </w:r>
      <w:proofErr w:type="gramEnd"/>
      <w:r>
        <w:t xml:space="preserve"> streaming :-  </w:t>
      </w:r>
    </w:p>
    <w:p w14:paraId="0880909A" w14:textId="09AA8E56" w:rsidR="00DF6D07" w:rsidRDefault="00DF6D07" w:rsidP="00DF6D07">
      <w:r>
        <w:tab/>
        <w:t xml:space="preserve">Click one private button and open this </w:t>
      </w:r>
    </w:p>
    <w:p w14:paraId="33D91C1F" w14:textId="1F951C84" w:rsidR="00DF6D07" w:rsidRDefault="00DF6D07" w:rsidP="00DF6D07">
      <w:r>
        <w:rPr>
          <w:noProof/>
        </w:rPr>
        <w:lastRenderedPageBreak/>
        <w:drawing>
          <wp:inline distT="0" distB="0" distL="0" distR="0" wp14:anchorId="3673BEBC" wp14:editId="77AC4E64">
            <wp:extent cx="5943600" cy="3212465"/>
            <wp:effectExtent l="0" t="0" r="0" b="6985"/>
            <wp:docPr id="1669360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603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9FF1" w14:textId="5BC45E5B" w:rsidR="00DF6D07" w:rsidRDefault="00DF6D07" w:rsidP="00DF6D07">
      <w:r>
        <w:t xml:space="preserve">Send and accept after private is started </w:t>
      </w:r>
    </w:p>
    <w:p w14:paraId="0A3A69B2" w14:textId="77777777" w:rsidR="00DF6D07" w:rsidRDefault="00DF6D07" w:rsidP="00DF6D07"/>
    <w:p w14:paraId="51126FF4" w14:textId="77777777" w:rsidR="00DF6D07" w:rsidRDefault="00DF6D07" w:rsidP="00DF6D07"/>
    <w:p w14:paraId="67885A5A" w14:textId="0C891C6A" w:rsidR="00DF6D07" w:rsidRDefault="00DF6D07" w:rsidP="00DF6D07">
      <w:pPr>
        <w:pStyle w:val="Heading5"/>
      </w:pPr>
      <w:r>
        <w:t xml:space="preserve">Users </w:t>
      </w:r>
      <w:proofErr w:type="gramStart"/>
      <w:r>
        <w:t>account :</w:t>
      </w:r>
      <w:proofErr w:type="gramEnd"/>
      <w:r>
        <w:t xml:space="preserve">- </w:t>
      </w:r>
    </w:p>
    <w:p w14:paraId="41A72B86" w14:textId="700959C3" w:rsidR="00DF6D07" w:rsidRDefault="00DF6D07" w:rsidP="00DF6D07">
      <w:r>
        <w:t xml:space="preserve">Click your account and open my account page and manage your detail and update </w:t>
      </w:r>
      <w:proofErr w:type="gramStart"/>
      <w:r>
        <w:t>info ,</w:t>
      </w:r>
      <w:proofErr w:type="gramEnd"/>
    </w:p>
    <w:p w14:paraId="7F2F9879" w14:textId="7858BEC5" w:rsidR="00DF6D07" w:rsidRPr="00DF6D07" w:rsidRDefault="00DF6D07" w:rsidP="00DF6D07">
      <w:r>
        <w:t xml:space="preserve">See listing of videos and gallery listing </w:t>
      </w:r>
    </w:p>
    <w:p w14:paraId="7496D628" w14:textId="0ED0DC37" w:rsidR="00DF6D07" w:rsidRPr="00DF6D07" w:rsidRDefault="00DF6D07" w:rsidP="00DF6D07">
      <w:r>
        <w:rPr>
          <w:noProof/>
        </w:rPr>
        <w:drawing>
          <wp:inline distT="0" distB="0" distL="0" distR="0" wp14:anchorId="7D9CF069" wp14:editId="7029CC65">
            <wp:extent cx="5943600" cy="2536825"/>
            <wp:effectExtent l="0" t="0" r="0" b="0"/>
            <wp:docPr id="582470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707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5128" w14:textId="77777777" w:rsidR="0042790F" w:rsidRDefault="0042790F" w:rsidP="0042790F">
      <w:pPr>
        <w:ind w:left="1440"/>
      </w:pPr>
    </w:p>
    <w:p w14:paraId="78F77E2A" w14:textId="77777777" w:rsidR="00DF6D07" w:rsidRDefault="00DF6D07" w:rsidP="0042790F">
      <w:pPr>
        <w:ind w:left="1440"/>
      </w:pPr>
    </w:p>
    <w:p w14:paraId="677BB827" w14:textId="10367A39" w:rsidR="00DF6D07" w:rsidRDefault="00DF6D07" w:rsidP="00DF6D07">
      <w:pPr>
        <w:pStyle w:val="Heading2"/>
      </w:pPr>
      <w:bookmarkStart w:id="13" w:name="_Toc166253229"/>
      <w:r>
        <w:lastRenderedPageBreak/>
        <w:t xml:space="preserve">Admin </w:t>
      </w:r>
      <w:proofErr w:type="gramStart"/>
      <w:r>
        <w:t>panels :</w:t>
      </w:r>
      <w:proofErr w:type="gramEnd"/>
      <w:r>
        <w:t>-</w:t>
      </w:r>
      <w:bookmarkEnd w:id="13"/>
      <w:r>
        <w:t xml:space="preserve"> </w:t>
      </w:r>
    </w:p>
    <w:p w14:paraId="7476EB41" w14:textId="46E9FA3A" w:rsidR="00DF6D07" w:rsidRDefault="00DF6D07" w:rsidP="00DF6D07">
      <w:pPr>
        <w:rPr>
          <w:color w:val="00B0F0"/>
        </w:rPr>
      </w:pPr>
      <w:r>
        <w:tab/>
        <w:t xml:space="preserve">Admin logins </w:t>
      </w:r>
      <w:proofErr w:type="gramStart"/>
      <w:r>
        <w:t>URLs:-</w:t>
      </w:r>
      <w:proofErr w:type="gramEnd"/>
      <w:r>
        <w:t xml:space="preserve"> </w:t>
      </w:r>
      <w:hyperlink r:id="rId32" w:history="1">
        <w:r w:rsidRPr="00E40413">
          <w:rPr>
            <w:rStyle w:val="Hyperlink"/>
          </w:rPr>
          <w:t>https://love248.com/admin/login</w:t>
        </w:r>
      </w:hyperlink>
    </w:p>
    <w:p w14:paraId="54CF877B" w14:textId="6728BA4D" w:rsidR="00DF6D07" w:rsidRDefault="00905A78" w:rsidP="00DF6D0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07FFB82" wp14:editId="0A720977">
            <wp:extent cx="5943600" cy="2868930"/>
            <wp:effectExtent l="0" t="0" r="0" b="7620"/>
            <wp:docPr id="143363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382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F76B" w14:textId="77777777" w:rsidR="00905A78" w:rsidRDefault="00905A78" w:rsidP="00DF6D07">
      <w:pPr>
        <w:rPr>
          <w:color w:val="000000" w:themeColor="text1"/>
        </w:rPr>
      </w:pPr>
    </w:p>
    <w:p w14:paraId="4F4CB5F1" w14:textId="4615348E" w:rsidR="00905A78" w:rsidRDefault="00905A78" w:rsidP="00DF6D07">
      <w:pPr>
        <w:rPr>
          <w:color w:val="000000" w:themeColor="text1"/>
        </w:rPr>
      </w:pPr>
      <w:proofErr w:type="gramStart"/>
      <w:r>
        <w:rPr>
          <w:color w:val="000000" w:themeColor="text1"/>
        </w:rPr>
        <w:t>Email:-</w:t>
      </w:r>
      <w:proofErr w:type="gramEnd"/>
      <w:r>
        <w:rPr>
          <w:color w:val="000000" w:themeColor="text1"/>
        </w:rPr>
        <w:t xml:space="preserve"> </w:t>
      </w:r>
      <w:hyperlink r:id="rId34" w:history="1">
        <w:r w:rsidRPr="00E40413">
          <w:rPr>
            <w:rStyle w:val="Hyperlink"/>
          </w:rPr>
          <w:t>admin@gamil.com</w:t>
        </w:r>
      </w:hyperlink>
    </w:p>
    <w:p w14:paraId="0A609DBD" w14:textId="68FED395" w:rsidR="00905A78" w:rsidRDefault="00905A78" w:rsidP="00DF6D07">
      <w:pPr>
        <w:rPr>
          <w:color w:val="000000" w:themeColor="text1"/>
        </w:rPr>
      </w:pPr>
      <w:proofErr w:type="gramStart"/>
      <w:r>
        <w:rPr>
          <w:color w:val="000000" w:themeColor="text1"/>
        </w:rPr>
        <w:t>Password:-</w:t>
      </w:r>
      <w:proofErr w:type="gramEnd"/>
      <w:r>
        <w:rPr>
          <w:color w:val="000000" w:themeColor="text1"/>
        </w:rPr>
        <w:t xml:space="preserve"> General123..</w:t>
      </w:r>
    </w:p>
    <w:p w14:paraId="68F47B22" w14:textId="37D70CB1" w:rsidR="00905A78" w:rsidRDefault="00905A78" w:rsidP="00DF6D07">
      <w:pPr>
        <w:rPr>
          <w:color w:val="000000" w:themeColor="text1"/>
        </w:rPr>
      </w:pPr>
      <w:r>
        <w:rPr>
          <w:color w:val="000000" w:themeColor="text1"/>
        </w:rPr>
        <w:t>Login after open this page</w:t>
      </w:r>
    </w:p>
    <w:p w14:paraId="24497F19" w14:textId="5143D840" w:rsidR="00905A78" w:rsidRDefault="00905A78" w:rsidP="00DF6D0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2CC021E" wp14:editId="68F55A8C">
            <wp:extent cx="5943600" cy="2587625"/>
            <wp:effectExtent l="0" t="0" r="0" b="3175"/>
            <wp:docPr id="827265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652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F583" w14:textId="77777777" w:rsidR="00905A78" w:rsidRDefault="00905A78" w:rsidP="00DF6D07">
      <w:pPr>
        <w:rPr>
          <w:color w:val="000000" w:themeColor="text1"/>
        </w:rPr>
      </w:pPr>
    </w:p>
    <w:p w14:paraId="6032044D" w14:textId="09DBD356" w:rsidR="00905A78" w:rsidRDefault="00905A78" w:rsidP="00DF6D07">
      <w:pPr>
        <w:rPr>
          <w:color w:val="000000" w:themeColor="text1"/>
        </w:rPr>
      </w:pPr>
      <w:r>
        <w:rPr>
          <w:color w:val="000000" w:themeColor="text1"/>
        </w:rPr>
        <w:t xml:space="preserve">Admin manage all details for uses and multiple admins </w:t>
      </w:r>
    </w:p>
    <w:p w14:paraId="368D3CB4" w14:textId="77777777" w:rsidR="00905A78" w:rsidRPr="00DF6D07" w:rsidRDefault="00905A78" w:rsidP="00DF6D07">
      <w:pPr>
        <w:rPr>
          <w:color w:val="000000" w:themeColor="text1"/>
        </w:rPr>
      </w:pPr>
    </w:p>
    <w:p w14:paraId="145CAEF0" w14:textId="1564089A" w:rsidR="0042790F" w:rsidRPr="0042790F" w:rsidRDefault="0042790F" w:rsidP="0042790F">
      <w:pPr>
        <w:ind w:left="1440"/>
      </w:pPr>
    </w:p>
    <w:p w14:paraId="2FB8B0EB" w14:textId="77777777" w:rsidR="009336AD" w:rsidRPr="009336AD" w:rsidRDefault="009336AD" w:rsidP="009336AD"/>
    <w:p w14:paraId="7643EEA8" w14:textId="77777777" w:rsidR="001267A0" w:rsidRDefault="001267A0" w:rsidP="001267A0">
      <w:pPr>
        <w:rPr>
          <w:color w:val="000000" w:themeColor="text1"/>
        </w:rPr>
      </w:pPr>
    </w:p>
    <w:p w14:paraId="34582172" w14:textId="77777777" w:rsidR="001267A0" w:rsidRPr="001267A0" w:rsidRDefault="001267A0" w:rsidP="001267A0">
      <w:pPr>
        <w:rPr>
          <w:color w:val="000000" w:themeColor="text1"/>
        </w:rPr>
      </w:pPr>
    </w:p>
    <w:sectPr w:rsidR="001267A0" w:rsidRPr="00126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C33EC"/>
    <w:multiLevelType w:val="hybridMultilevel"/>
    <w:tmpl w:val="FA44A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B71ED"/>
    <w:multiLevelType w:val="hybridMultilevel"/>
    <w:tmpl w:val="F4565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867CD"/>
    <w:multiLevelType w:val="hybridMultilevel"/>
    <w:tmpl w:val="3FDC4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0ED8"/>
    <w:multiLevelType w:val="hybridMultilevel"/>
    <w:tmpl w:val="3F088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62B6A"/>
    <w:multiLevelType w:val="hybridMultilevel"/>
    <w:tmpl w:val="A1EA3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3517E"/>
    <w:multiLevelType w:val="hybridMultilevel"/>
    <w:tmpl w:val="198C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B7A4B"/>
    <w:multiLevelType w:val="hybridMultilevel"/>
    <w:tmpl w:val="B902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630873">
    <w:abstractNumId w:val="5"/>
  </w:num>
  <w:num w:numId="2" w16cid:durableId="1947299450">
    <w:abstractNumId w:val="2"/>
  </w:num>
  <w:num w:numId="3" w16cid:durableId="368340595">
    <w:abstractNumId w:val="0"/>
  </w:num>
  <w:num w:numId="4" w16cid:durableId="1958949911">
    <w:abstractNumId w:val="3"/>
  </w:num>
  <w:num w:numId="5" w16cid:durableId="419955537">
    <w:abstractNumId w:val="1"/>
  </w:num>
  <w:num w:numId="6" w16cid:durableId="1136532463">
    <w:abstractNumId w:val="6"/>
  </w:num>
  <w:num w:numId="7" w16cid:durableId="511847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A0"/>
    <w:rsid w:val="00110426"/>
    <w:rsid w:val="001267A0"/>
    <w:rsid w:val="002A166D"/>
    <w:rsid w:val="0042790F"/>
    <w:rsid w:val="00641B72"/>
    <w:rsid w:val="007A7162"/>
    <w:rsid w:val="00905A78"/>
    <w:rsid w:val="009336AD"/>
    <w:rsid w:val="00A2787E"/>
    <w:rsid w:val="00A61879"/>
    <w:rsid w:val="00A752A9"/>
    <w:rsid w:val="00C84A96"/>
    <w:rsid w:val="00D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7EB0"/>
  <w15:chartTrackingRefBased/>
  <w15:docId w15:val="{B8BB2D72-9B28-45A1-801F-3101C7EB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D07"/>
  </w:style>
  <w:style w:type="paragraph" w:styleId="Heading1">
    <w:name w:val="heading 1"/>
    <w:basedOn w:val="Normal"/>
    <w:next w:val="Normal"/>
    <w:link w:val="Heading1Char"/>
    <w:uiPriority w:val="9"/>
    <w:qFormat/>
    <w:rsid w:val="00126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7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36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6D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67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267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7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67A0"/>
    <w:pPr>
      <w:ind w:left="720"/>
      <w:contextualSpacing/>
    </w:pPr>
  </w:style>
  <w:style w:type="paragraph" w:styleId="NoSpacing">
    <w:name w:val="No Spacing"/>
    <w:uiPriority w:val="1"/>
    <w:qFormat/>
    <w:rsid w:val="00C84A9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84A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61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278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336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F6D0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05A7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5A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A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5A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e248.com/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navjot.canws@gmail.com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mailto:admin@gamil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mailto:canwstech@gmail.com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hyperlink" Target="https://love248.com/admin/logi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3DDF-7ACD-4BC4-857F-DE93D275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Bahadur</dc:creator>
  <cp:keywords/>
  <dc:description/>
  <cp:lastModifiedBy>Amar Bahadur</cp:lastModifiedBy>
  <cp:revision>1</cp:revision>
  <dcterms:created xsi:type="dcterms:W3CDTF">2024-05-10T09:20:00Z</dcterms:created>
  <dcterms:modified xsi:type="dcterms:W3CDTF">2024-05-10T11:39:00Z</dcterms:modified>
</cp:coreProperties>
</file>